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на тему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Химия и цвет. Натуральные красители и их применение.</w:t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bCs/>
        </w:rPr>
      </w: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  <w:r/>
    </w:p>
    <w:p>
      <w:pPr>
        <w:contextualSpacing w:val="0"/>
        <w:ind w:firstLine="720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втор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firstLine="720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Завальный Георгий Алексеевич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firstLine="720"/>
        <w:jc w:val="right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Россия, ЯНАО, г. Тарко-Сал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«СОШ  № 2», 10 </w:t>
      </w:r>
      <w:r>
        <w:rPr>
          <w:rFonts w:ascii="Times New Roman" w:hAnsi="Times New Roman" w:cs="Times New Roman"/>
          <w:sz w:val="24"/>
          <w:szCs w:val="24"/>
        </w:rPr>
        <w:t xml:space="preserve">класс</w:t>
      </w: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/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учный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</w:t>
      </w:r>
      <w:r>
        <w:rPr>
          <w:rFonts w:ascii="Times New Roman" w:hAnsi="Times New Roman" w:cs="Times New Roman"/>
          <w:sz w:val="24"/>
          <w:szCs w:val="24"/>
        </w:rPr>
        <w:t xml:space="preserve">, учител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лиева </w:t>
      </w:r>
      <w:r>
        <w:rPr>
          <w:rFonts w:ascii="Times New Roman" w:hAnsi="Times New Roman" w:cs="Times New Roman"/>
          <w:sz w:val="24"/>
          <w:szCs w:val="24"/>
        </w:rPr>
        <w:t xml:space="preserve">Руфина Манзуровна</w:t>
      </w: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</w:t>
      </w: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«СОШ  № 2», г. Тарко-Сале</w:t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2024 год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/>
      <w:r>
        <w:rPr>
          <w:b/>
        </w:rPr>
      </w:r>
      <w:r>
        <w:rPr>
          <w:b/>
          <w:bCs/>
        </w:rPr>
      </w:r>
      <w:r/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jc w:val="center"/>
        <w:rPr>
          <w:rFonts w:ascii="Times New Roman" w:hAnsi="Times New Roman" w:eastAsia="+mj-ea" w:cs="Times New Roman"/>
          <w:b/>
          <w:bCs/>
          <w:sz w:val="24"/>
          <w:szCs w:val="24"/>
        </w:rPr>
      </w:pPr>
      <w:r>
        <w:rPr>
          <w:rFonts w:ascii="Times New Roman" w:hAnsi="Times New Roman" w:eastAsia="+mj-ea" w:cs="Times New Roman"/>
          <w:b/>
          <w:bCs/>
          <w:sz w:val="24"/>
          <w:szCs w:val="24"/>
        </w:rPr>
        <w:t xml:space="preserve">Оглавление </w:t>
      </w:r>
      <w:r/>
      <w:r>
        <w:rPr>
          <w:rFonts w:ascii="Times New Roman" w:hAnsi="Times New Roman" w:eastAsia="Arial" w:cs="Times New Roman"/>
          <w:b/>
          <w:bCs/>
          <w:sz w:val="24"/>
          <w:szCs w:val="24"/>
        </w:rPr>
      </w:r>
      <w:r/>
      <w:r>
        <w:rPr>
          <w:rFonts w:ascii="Times New Roman" w:hAnsi="Times New Roman" w:eastAsia="Arial" w:cs="Times New Roman"/>
          <w:b/>
          <w:bCs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Введение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стр.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5</w:t>
      </w:r>
      <w:r/>
    </w:p>
    <w:p>
      <w:pPr>
        <w:spacing w:after="0" w:line="36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Основная часть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стр.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7</w:t>
      </w:r>
      <w:r/>
    </w:p>
    <w:p>
      <w:pPr>
        <w:spacing w:after="0" w:line="36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  <w:lang w:val="en-US"/>
        </w:rPr>
        <w:t xml:space="preserve">III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Вывод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                                                                                           стр.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12</w:t>
      </w:r>
      <w:r/>
    </w:p>
    <w:p>
      <w:pPr>
        <w:spacing w:after="0" w:line="36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  <w:lang w:val="en-US"/>
        </w:rPr>
        <w:t xml:space="preserve">IV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Заключение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стр.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12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</w:t>
      </w:r>
      <w:r/>
    </w:p>
    <w:p>
      <w:pPr>
        <w:spacing w:after="0" w:line="360" w:lineRule="auto"/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  <w:lang w:val="en-US"/>
        </w:rPr>
        <w:t xml:space="preserve">V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Список литературы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                        стр.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+mj-ea" w:cs="Times New Roman"/>
          <w:bCs/>
          <w:sz w:val="24"/>
          <w:szCs w:val="24"/>
        </w:rPr>
        <w:t xml:space="preserve">13</w:t>
      </w:r>
      <w:r/>
    </w:p>
    <w:p>
      <w:pPr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имия и цвет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туральные красители и их применение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вальный Георгий Алексеевич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ало-Ненецкий автономный округ, Пуровский район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Тарко-Сал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редняя общеобразовательная школа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– В класс</w:t>
      </w:r>
      <w:r/>
    </w:p>
    <w:p>
      <w:pPr>
        <w:rPr>
          <w:rFonts w:ascii="Times New Roman" w:hAnsi="Times New Roman" w:eastAsia="+mj-ea" w:cs="Times New Roman"/>
          <w:bCs/>
          <w:sz w:val="24"/>
          <w:szCs w:val="24"/>
        </w:rPr>
      </w:pPr>
      <w:r>
        <w:rPr>
          <w:rFonts w:ascii="Times New Roman" w:hAnsi="Times New Roman" w:eastAsia="+mj-ea" w:cs="Times New Roman"/>
          <w:bCs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ая аннотация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Химия и цвет. Натуральные красители и их применение" исследует мир природных красителей в химии, их принадлежность, свойства и возможности 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красители могут влиять на окружающую среду и здоровье, 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z w:val="24"/>
          <w:szCs w:val="24"/>
        </w:rPr>
        <w:t xml:space="preserve"> применение в текстильной, пищевой промышленности. Эт</w:t>
      </w:r>
      <w:r>
        <w:rPr>
          <w:rFonts w:ascii="Times New Roman" w:hAnsi="Times New Roman" w:cs="Times New Roman"/>
          <w:sz w:val="24"/>
          <w:szCs w:val="24"/>
        </w:rPr>
        <w:t xml:space="preserve">а научная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предлагает</w:t>
      </w:r>
      <w:r>
        <w:rPr>
          <w:rFonts w:ascii="Times New Roman" w:hAnsi="Times New Roman" w:cs="Times New Roman"/>
          <w:sz w:val="24"/>
          <w:szCs w:val="24"/>
        </w:rPr>
        <w:t xml:space="preserve"> вам внедриться в мир красок, где химия встречается с природой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имия и цвет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туральные красители и их применени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вальный Георгий Алексееви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ало-Ненецкий автономный округ, Пуровский район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Тарко-Са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редняя общеобразовательная школа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– В кла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ннотация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работа о </w:t>
      </w:r>
      <w:r>
        <w:rPr>
          <w:rFonts w:ascii="Times New Roman" w:hAnsi="Times New Roman" w:cs="Times New Roman"/>
          <w:sz w:val="24"/>
          <w:szCs w:val="24"/>
        </w:rPr>
        <w:t xml:space="preserve">актуализаци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натуральных красителей имеет важное значение и является актуальной задачей 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. В свете растущего интереса к устойчивому развитию и экологической устойчивости, использование натуральных красителей представляет собой важный шаг в направлении устранения негативного влияния химических соединений на окружающую среду и здоровье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Традиционно, многие красители, используемые в различны</w:t>
      </w:r>
      <w:r>
        <w:rPr>
          <w:rFonts w:ascii="Times New Roman" w:hAnsi="Times New Roman" w:cs="Times New Roman"/>
          <w:sz w:val="24"/>
          <w:szCs w:val="24"/>
        </w:rPr>
        <w:t xml:space="preserve">х отраслях, были синтезированы из искусственных и химических компонентов, таких как анилин и петролеум. Однако, в последние десятилетия наблюдается рост изучения натуральных красителей, получаемых из растений, фруктов, овощей и других природных материал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сновным преимуществом использования натуральных красителей является их экологическая безопасность. Они не содержат вредных химических соединений, которые могут загрязня</w:t>
      </w:r>
      <w:r>
        <w:rPr>
          <w:rFonts w:ascii="Times New Roman" w:hAnsi="Times New Roman" w:cs="Times New Roman"/>
          <w:sz w:val="24"/>
          <w:szCs w:val="24"/>
        </w:rPr>
        <w:t xml:space="preserve">ть окружающую среду, повышать риск для здоровья и вызывать аллергические реакции. Кроме того, натуральные красители обладают высокой степенью стабильности и устойчивости к воздействию света и тепла, что делает их пригодными для широкого спектра примен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Натуральные красители также имеют огромный потенциал в пищев</w:t>
      </w:r>
      <w:r>
        <w:rPr>
          <w:rFonts w:ascii="Times New Roman" w:hAnsi="Times New Roman" w:cs="Times New Roman"/>
          <w:sz w:val="24"/>
          <w:szCs w:val="24"/>
        </w:rPr>
        <w:t xml:space="preserve">ой промышленности. Они позволяют создавать красочные и привлекательные продукты и напитки без использования синтетических добавок. Более того, некоторые натуральные красители обладают антиоксидантными свойствами и могут улучшать качество пищевых продук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Развитие научных исследований в области натуральных красителей способствует повышению качества продукции и содействует развитию устойчивых и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 чистых технологий. Однако, несмотря на все достоинства использования натуральных красителей, важно продолжать исследования и разработки в этой области, чтобы оптимизировать процессы и повысить эффективность использования природных материал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ведение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ктуальнос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спользования натуральных красителей в настоящее время трудно переоценить.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 развитием продовольственной промышленности и повышением осведомленности потребителей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 влиянии пищевых добавок на здоровье, все больше и больше людей обращают внимание на состав продуктов, которые они употребляют. Именно здесь натуральные красители играют ключевую роль, предлагая безопасные и здоровые альтернативы искусственным красителям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Более того, использование натуральных к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асителей соответствует современным тенденциям потребления продуктов, связанных с экологическим и здоровым образом жизни. Все больше потребителей стремятся выбирать натуральные и органические продукты, лишенные вредных добавок и искусственных ингредиентов.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блема: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днако, процесс создания натуральных красителей представляет собой сложную з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адачу, требующую внимательного изучения и понимания химической структуры растений и их компонентов. В этой научной работе предлагается провести комплексное исследование различных видов растений, чтобы определить наиболее подходящие для создания красителей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наше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</w:rPr>
        <w:t xml:space="preserve"> создание натуральных красителей. В настоящее время существует все большая потребность в разработке экологически чистых и устойчивых решений в промыш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красители являются результатом переработки растений, животных или минералов, и они обладают целым рядом преимуществ по сравнению с синтетическими красителями. Во-первых, они не содержат вредных веществ, таких как тяжелые металлы, к</w:t>
      </w:r>
      <w:r>
        <w:rPr>
          <w:rFonts w:ascii="Times New Roman" w:hAnsi="Times New Roman" w:cs="Times New Roman"/>
          <w:sz w:val="24"/>
          <w:szCs w:val="24"/>
        </w:rPr>
        <w:t xml:space="preserve">оторые могут быть опасны для здоровья человека и окружающей среды. Во-вторых, натуральные красители более стабильны и устойчивы к воздействию света и других факторов, что позволяет им сохранять свою яркость и насыщенность на протяжении длительного времени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Задачи:</w:t>
      </w:r>
      <w:r/>
    </w:p>
    <w:p>
      <w:pPr>
        <w:pStyle w:val="73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зучить литературу о растениях, ягодах и овощах, содержащих природные красители.</w:t>
      </w:r>
      <w:r/>
    </w:p>
    <w:p>
      <w:pPr>
        <w:pStyle w:val="73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олучить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иродные красители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з натурального сырья: свеклы,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шпината, кофе,</w:t>
      </w:r>
      <w:r>
        <w:rPr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луковой шелухи, чая каркадэ.</w:t>
      </w:r>
      <w:r/>
    </w:p>
    <w:p>
      <w:pPr>
        <w:pStyle w:val="73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спользовать полученные красители для окрашивания образцов ткани.</w:t>
      </w:r>
      <w:r/>
    </w:p>
    <w:p>
      <w:pPr>
        <w:pStyle w:val="73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зготовить картотеку образцов окрашенной ткани.</w:t>
      </w:r>
      <w:r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бъект исследов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лопчатобумажная тка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тительное сырье в виде ягод, овощей, сухих тр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едмет исследов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натуральных красите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носить свой пигмен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каневый материал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ипоте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тся в том, что использование природных красителей для окрашивания тканей может принести ряд преимуществ и положительных влияний на окружающую среду, здоровье человека и сам про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 потребительства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етоды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следов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труктура исследовательской работ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ой главе мы рассматрива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ю возникновения и применения красителе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торой главе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звод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тезирование натуральных красителей с целью окраши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лопчатобумажный матери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имия и цвет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туральные красители и их применени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вальный Георгий Алексееви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ало-Ненецкий автономный округ, Пуровский район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Тарко-Сал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редняя общеобразовательная школа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– В кла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ind w:left="0"/>
        <w:jc w:val="center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лава 1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тория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никновения и применения красител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</w:t>
      </w:r>
      <w:r/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  <w:t xml:space="preserve">Применение веществ, способных придавать тот или иной цвет различным предметам (ткан</w:t>
      </w:r>
      <w:r>
        <w:rPr>
          <w:color w:val="000000"/>
        </w:rPr>
        <w:t xml:space="preserve">ям, одежде, посуде и пр.), было известно в самые отдаленные эпохи. Для этого использовались цветные глины, оксиды металлов, а также органические вещества, которые добывали из растений (деревья, травы, лишайники) и животных (насекомые, моллюски). Природные </w:t>
      </w:r>
      <w:r>
        <w:rPr>
          <w:color w:val="000000"/>
        </w:rPr>
        <w:t xml:space="preserve">красители использовались несколько тысячелетий, но не более десятка из них сохранили свое значение до настоящего времени, т. к. большая часть этих красителей давала неяркие цвета, прочность окрасок была невысокой, а процесс крашения — длительным и сложным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Наиболее прочный и яркий из природных красителей — Индиго. Само слово «индиго» происходит от «</w:t>
      </w:r>
      <w:r>
        <w:rPr>
          <w:color w:val="000000"/>
        </w:rPr>
        <w:t xml:space="preserve">индикус</w:t>
      </w:r>
      <w:r>
        <w:rPr>
          <w:color w:val="000000"/>
        </w:rPr>
        <w:t xml:space="preserve">», что значит индийский. В Индии и Египте краситель был известен более 4000 лет назад, о чем свидетельствуют образцы тканей, найденных археологами в египетских пирамидах и при разных раскопках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В VIII в. Индиго был завезен в Европу арабскими купцами. Этот синий краситель добывали из стеблей и листьев растений рода </w:t>
      </w:r>
      <w:r>
        <w:rPr>
          <w:color w:val="000000"/>
        </w:rPr>
        <w:t xml:space="preserve">индигофера</w:t>
      </w:r>
      <w:r>
        <w:rPr>
          <w:color w:val="000000"/>
        </w:rPr>
        <w:t xml:space="preserve"> (</w:t>
      </w:r>
      <w:r>
        <w:rPr>
          <w:rStyle w:val="744"/>
          <w:color w:val="000000"/>
        </w:rPr>
        <w:t xml:space="preserve">Indigofera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tinctoria</w:t>
      </w:r>
      <w:r>
        <w:rPr>
          <w:rStyle w:val="744"/>
          <w:color w:val="000000"/>
        </w:rPr>
        <w:t xml:space="preserve"> L.</w:t>
      </w:r>
      <w:r>
        <w:rPr>
          <w:color w:val="000000"/>
        </w:rPr>
        <w:t xml:space="preserve">), произрастающих в странах жаркого и влажного климата (Индия, Индонезия и др.). Для получения 3 кг красителя необходимо было переработать 100 кг листьев растений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В Англии этот же краситель, но менее интенсивного цвета и худшего качества, добывали из местного растения вайды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Наиболее распространенным и значимым красителем красного цвета был Ализарин (другое название — Марену), который добывали из корней растения марена (корни растения </w:t>
      </w:r>
      <w:r>
        <w:rPr>
          <w:rStyle w:val="744"/>
          <w:color w:val="000000"/>
        </w:rPr>
        <w:t xml:space="preserve">Rubia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tinctoria</w:t>
      </w:r>
      <w:r>
        <w:rPr>
          <w:color w:val="000000"/>
        </w:rPr>
        <w:t xml:space="preserve">, известные под названием </w:t>
      </w:r>
      <w:r>
        <w:rPr>
          <w:rStyle w:val="744"/>
          <w:color w:val="000000"/>
        </w:rPr>
        <w:t xml:space="preserve">alizari</w:t>
      </w:r>
      <w:r>
        <w:rPr>
          <w:color w:val="000000"/>
        </w:rPr>
        <w:t xml:space="preserve">). Этот краситель использовался для крашения обмундирования во французской и английской армиях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В XIX в. Луи Филипп одел свою пехоту в рейтузы, окрашенные Ализарином, но наиболее знамениты были английские красные плащи. Сам Ализарин имеет </w:t>
      </w:r>
      <w:r>
        <w:rPr>
          <w:color w:val="000000"/>
        </w:rPr>
        <w:t xml:space="preserve">желтый цвет и образует красную окраску только после протравы ткани солями алюминия. Обычно для этого применялись алюминиевые квасцы. С солями других металлов Ализарин образует иные цвета, например, с солями железа — фиолетовый, с солями хрома — коричневый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Другие красители красного цвета были животного происхождения. Алый краситель Кармин (другое название — Кошениль) добывали из высушенных тел самок червеца </w:t>
      </w:r>
      <w:r>
        <w:rPr>
          <w:color w:val="000000"/>
        </w:rPr>
        <w:t xml:space="preserve">карминоносного</w:t>
      </w:r>
      <w:r>
        <w:rPr>
          <w:color w:val="000000"/>
        </w:rPr>
        <w:t xml:space="preserve"> (</w:t>
      </w:r>
      <w:r>
        <w:rPr>
          <w:rStyle w:val="744"/>
          <w:color w:val="000000"/>
        </w:rPr>
        <w:t xml:space="preserve">Coccus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cacti</w:t>
      </w:r>
      <w:r>
        <w:rPr>
          <w:color w:val="000000"/>
        </w:rPr>
        <w:t xml:space="preserve">) — насекомого, живущего на одном из видов мексиканского кактуса (для получения 1 кг красителя необходимо было высушить 150 тысяч насекомых). Другой краситель красного цвета Кермес извлекали из высушенных самок червеца </w:t>
      </w:r>
      <w:r>
        <w:rPr>
          <w:color w:val="000000"/>
        </w:rPr>
        <w:t xml:space="preserve">кермессового</w:t>
      </w:r>
      <w:r>
        <w:rPr>
          <w:color w:val="000000"/>
        </w:rPr>
        <w:t xml:space="preserve"> (</w:t>
      </w:r>
      <w:r>
        <w:rPr>
          <w:rStyle w:val="744"/>
          <w:color w:val="000000"/>
        </w:rPr>
        <w:t xml:space="preserve">Coccus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ilicis</w:t>
      </w:r>
      <w:r>
        <w:rPr>
          <w:color w:val="000000"/>
        </w:rPr>
        <w:t xml:space="preserve">) — насекомого, поражающего </w:t>
      </w:r>
      <w:r>
        <w:rPr>
          <w:color w:val="000000"/>
        </w:rPr>
        <w:t xml:space="preserve">кермесовый</w:t>
      </w:r>
      <w:r>
        <w:rPr>
          <w:color w:val="000000"/>
        </w:rPr>
        <w:t xml:space="preserve"> дуб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Главным желтым красителем древности был Шафран, извлекаемый из цветов растения шафрана (</w:t>
      </w:r>
      <w:r>
        <w:rPr>
          <w:rStyle w:val="744"/>
          <w:color w:val="000000"/>
        </w:rPr>
        <w:t xml:space="preserve">Crocus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sativus</w:t>
      </w:r>
      <w:r>
        <w:rPr>
          <w:color w:val="000000"/>
        </w:rPr>
        <w:t xml:space="preserve">). Чтобы получить 1 кг красителя, надо было переработать свыше 40 тысяч цветков. В средние века наиболее известным желтым красителем был Резеда — краситель, получаемый из семян, стеблей и листьев растения резеда (</w:t>
      </w:r>
      <w:r>
        <w:rPr>
          <w:rStyle w:val="744"/>
          <w:color w:val="000000"/>
        </w:rPr>
        <w:t xml:space="preserve">Reseda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luteola</w:t>
      </w:r>
      <w:r>
        <w:rPr>
          <w:rStyle w:val="744"/>
          <w:color w:val="000000"/>
        </w:rPr>
        <w:t xml:space="preserve"> L</w:t>
      </w:r>
      <w:r>
        <w:rPr>
          <w:color w:val="000000"/>
        </w:rPr>
        <w:t xml:space="preserve">.). Использовались и другие природные красители желтого цвета: Кверцитрон — краситель, содержащийся в экстракте коры североамериканского дуба (</w:t>
      </w:r>
      <w:r>
        <w:rPr>
          <w:rStyle w:val="744"/>
          <w:color w:val="000000"/>
        </w:rPr>
        <w:t xml:space="preserve">Guercus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tinctoria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nigra</w:t>
      </w:r>
      <w:r>
        <w:rPr>
          <w:color w:val="000000"/>
        </w:rPr>
        <w:t xml:space="preserve">), Сафлор — краситель, извлекаемый из высушенных лепестков сафлора красильного (</w:t>
      </w:r>
      <w:r>
        <w:rPr>
          <w:rStyle w:val="744"/>
          <w:color w:val="000000"/>
        </w:rPr>
        <w:t xml:space="preserve">Carthamus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tinctorius</w:t>
      </w:r>
      <w:r>
        <w:rPr>
          <w:color w:val="000000"/>
        </w:rPr>
        <w:t xml:space="preserve">). В желтый цвет ткани окрашивали также экстрактом незрелых плодов крушины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Для получения черного цвета использовали экстракт древесины кампешевого дерева (</w:t>
      </w:r>
      <w:r>
        <w:rPr>
          <w:rStyle w:val="744"/>
          <w:color w:val="000000"/>
        </w:rPr>
        <w:t xml:space="preserve">Haematoxylon</w:t>
      </w:r>
      <w:r>
        <w:rPr>
          <w:rStyle w:val="744"/>
          <w:color w:val="000000"/>
        </w:rPr>
        <w:t xml:space="preserve"> </w:t>
      </w:r>
      <w:r>
        <w:rPr>
          <w:rStyle w:val="744"/>
          <w:color w:val="000000"/>
        </w:rPr>
        <w:t xml:space="preserve">campechiancum</w:t>
      </w:r>
      <w:r>
        <w:rPr>
          <w:rStyle w:val="744"/>
          <w:color w:val="000000"/>
        </w:rPr>
        <w:t xml:space="preserve"> L.</w:t>
      </w:r>
      <w:r>
        <w:rPr>
          <w:color w:val="000000"/>
        </w:rPr>
        <w:t xml:space="preserve">). Природный краситель — Кампешевый черный был известен еще в XV в., однако приобрел свою настоящую ценность лишь в 1812 г., когда французский химик </w:t>
      </w:r>
      <w:r>
        <w:rPr>
          <w:color w:val="000000"/>
        </w:rPr>
        <w:t xml:space="preserve">Шеврель</w:t>
      </w:r>
      <w:r>
        <w:rPr>
          <w:color w:val="000000"/>
        </w:rPr>
        <w:t xml:space="preserve"> открыл его свойство образовывать с солями металлов окрашенные лаки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Некоторые красители были дороже золота, например, </w:t>
      </w:r>
      <w:r>
        <w:rPr>
          <w:color w:val="000000"/>
        </w:rPr>
        <w:t xml:space="preserve">Тирийский</w:t>
      </w:r>
      <w:r>
        <w:rPr>
          <w:color w:val="000000"/>
        </w:rPr>
        <w:t xml:space="preserve"> (античный) пурпур. Его добывали из особой улитки-багрянки, обитающей в Средиземном море. Сама улитка не окрашена в пурпур</w:t>
      </w:r>
      <w:r>
        <w:rPr>
          <w:color w:val="000000"/>
        </w:rPr>
        <w:t xml:space="preserve">ный цвет. Обычно ее измельчали с водой и полученным соком пропитывали ткань, которую развешивали на воздухе. При окислении кислородом воздуха сок багрянки и окрашивался в пурпурный цвет. Из 10 тысяч улиток удавалось получить только 1 г красителя. Название </w:t>
      </w:r>
      <w:r>
        <w:rPr>
          <w:color w:val="000000"/>
        </w:rPr>
        <w:t xml:space="preserve">Тирийского</w:t>
      </w:r>
      <w:r>
        <w:rPr>
          <w:color w:val="000000"/>
        </w:rPr>
        <w:t xml:space="preserve"> пурпура происходит от древнего средиземноморского города Тира, в котором начиналось и развивалось производство этого красителя. Окрашенные пурпурные изделия ценились очень дорого еще в Древнем Риме.</w:t>
      </w:r>
      <w:r>
        <w:rPr>
          <w:color w:val="000000"/>
        </w:rPr>
      </w:r>
    </w:p>
    <w:p>
      <w:pPr>
        <w:pStyle w:val="742"/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Многие из естественных красителей растительного и животного происхождения добывались в значительных количествах, удовлетворявших потребности общества. Фактически до конца XIX в. преимущественно использовались красители, добытые из природных источников.</w:t>
      </w:r>
      <w:r>
        <w:rPr>
          <w:color w:val="000000"/>
        </w:rPr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лава 2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тодика проведения эксперимента, результаты исследован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</w:t>
      </w:r>
      <w:r/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 Подготовка материала к проведению эксперимента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воей работе использовал природные, доступные красители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еклы, шпината, кофе, луковой шелухи, чая каркадэ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крашива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овалас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е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лопчатобумаж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кань.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д окрашивани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кань была обработана в мыльном растворе и промыта чистой, холодной водой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ле просушки, ткань отутюжили и разрезали на квадрат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обходимые условия при окрашивании ткани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ткань должна быть чистой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посуду используйте тольк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малированную ил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еклянную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текло должно иметь огнеупорные свойст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я помешива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бор выбирать состоящий из дерева без красящих элемент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 такж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струменты из прочного пластика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таллическая посуда при соприкосновении с красителем может изменить его цвет.</w:t>
      </w:r>
      <w:r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же для закрепления результата нами использовалась протрава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ез протравки ткань после крашения приобретает в большинстве случаев бежевый или светло-коричневый цв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о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ксперименте мно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качестве протра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ьзовалась – поваренная соль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готовлени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травы: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расчёт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10г на один литр воды.  Ткань кипятят в протраве до 30 мин., после че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ладут в краситель. Можно использовать другой способ-окрашивать ткань и в конце добавлять протраву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ение красящего вещества.</w:t>
      </w:r>
      <w:r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 время моего эксперимента по приготовлению красильного раствора я применил следующие компоненты: 10 грамм природного красителя, 1 литр в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ы и 10 грамм закрепителя. Природный краситель был измельчен и опущен в кипящую воду на 30 минут. После приготовления красильного раствора его было процежено, а содержимое отжато. Затем готовый раствор был использован для погружения образца ткани размеро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. Для помешивания были использованы пластиковая ложка, выполненная из прочного пластика, и деревянная палочка.</w:t>
      </w:r>
      <w:r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3.    Окрашивание ткани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роцессе окрашивания ткани я решил воспользоваться эмалированной посудой. Для приготов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ия красильного раствора я аккуратно довел его до кипения. Затем я поместил заранее смоченную в воде ткань в раствор и держал ее в этом состоянии на протяжении 30 минут, чтобы обеспечить оптимальную протравку. Для достижения надлежащего результата я доба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аренную соль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воей работе я получил красители следующих цветов: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ричневый, розовый, бардовый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етло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еленый, песочный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highlight w:val="none"/>
          <w:shd w:val="clear" w:color="auto" w:fill="ffffff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и крашении ткани в коричневый цвет, 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спользова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шелух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репчатого лук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шение ткани в коричневый цвет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елуху лука опу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воду, про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вор процедить через мелкое сито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олученный раствор полож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ец ткани и 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0 мин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травки добавить поваренную соль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тка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м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сколь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 в холодной воде.</w:t>
      </w:r>
      <w:r/>
    </w:p>
    <w:p>
      <w:pPr>
        <w:pStyle w:val="73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суш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проутюжить горячим утюгом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крашении ткани в розовый цвет использов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ар свекл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шение ткани в розовый цвет.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еклу порез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кусочки, опу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воду, про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вор процед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.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олученный раствор полож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разец ткани и 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травки добавить поваренную соль.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тка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мыть несколь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 в холодной воде</w:t>
      </w:r>
      <w:r/>
    </w:p>
    <w:p>
      <w:pPr>
        <w:pStyle w:val="73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сушить и проутюжить горячим утюгом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крашении ткани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ардовы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в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ьзов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сыщенны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я каркадэ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шение ткани в бардовый цвет.</w:t>
      </w:r>
      <w:r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ай каркадэ в рассыпном вид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устить в воду, про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 </w:t>
      </w:r>
      <w:r/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вор процед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рез мелкое сито.</w:t>
      </w:r>
      <w:r/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олученный раствор полож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ец ткани на 30 мин.</w:t>
      </w:r>
      <w:r/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травки добавить поваренную соль.</w:t>
      </w:r>
      <w:r/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тка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мыть несколь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 в холодной воде.</w:t>
      </w:r>
      <w:r/>
    </w:p>
    <w:p>
      <w:pPr>
        <w:pStyle w:val="736"/>
        <w:numPr>
          <w:ilvl w:val="0"/>
          <w:numId w:val="14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сушить и проутюжить горячим утюгом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крашении ткани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етло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елёный цвет, я использов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хие листь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шпинат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</w:t>
      </w:r>
      <w:r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шение ткан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ветл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еленый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ве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хие листь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пинат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усти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ду, прокипя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</w:t>
      </w:r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вор процед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рез мелкое сито.</w:t>
      </w:r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олученный раствор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ож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е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кани и кип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0 мин.</w:t>
      </w:r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травки добав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аренную соль.</w:t>
      </w:r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/>
      <w:bookmarkStart w:id="0" w:name="_Hlk160990396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тка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мыть несколь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 в холодной воде.</w:t>
      </w:r>
      <w:bookmarkEnd w:id="0"/>
      <w:r/>
    </w:p>
    <w:p>
      <w:pPr>
        <w:pStyle w:val="736"/>
        <w:numPr>
          <w:ilvl w:val="0"/>
          <w:numId w:val="15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просушить и прогладить горячим утюгом. 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крашении ткани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сочны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в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я использова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фе.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ашение ткан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песочны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вет.</w:t>
      </w:r>
      <w:r/>
    </w:p>
    <w:p>
      <w:pPr>
        <w:pStyle w:val="73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олочь кофейные зерна в ступке при помощи пестика.</w:t>
      </w:r>
      <w:r/>
    </w:p>
    <w:p>
      <w:pPr>
        <w:pStyle w:val="73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устить содержимо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воду, прокипятить 30 мин.</w:t>
      </w:r>
      <w:r/>
    </w:p>
    <w:p>
      <w:pPr>
        <w:pStyle w:val="73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вор помешивать.</w:t>
      </w:r>
      <w:r/>
    </w:p>
    <w:p>
      <w:pPr>
        <w:pStyle w:val="73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полученный раствор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ожить образец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кани и кипятить 30 мин.</w:t>
      </w:r>
      <w:r/>
    </w:p>
    <w:p>
      <w:pPr>
        <w:pStyle w:val="73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травки добавить поваренную соль.</w:t>
      </w:r>
      <w:r/>
    </w:p>
    <w:p>
      <w:pPr>
        <w:pStyle w:val="73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ткан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мыть нескольк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 в холодной воде.</w:t>
      </w:r>
      <w:r/>
    </w:p>
    <w:p>
      <w:pPr>
        <w:pStyle w:val="73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ученный образец просушить и прогладить горячим утюгом. </w:t>
      </w:r>
      <w:r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pStyle w:val="736"/>
        <w:ind w:left="0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4.     Результаты исследования.</w:t>
      </w:r>
      <w:r/>
    </w:p>
    <w:p>
      <w:pPr>
        <w:pStyle w:val="736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зультаты исследова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исаны в виде таблицы:</w:t>
      </w:r>
      <w:r/>
    </w:p>
    <w:tbl>
      <w:tblPr>
        <w:tblStyle w:val="743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2620"/>
        <w:gridCol w:w="2906"/>
        <w:gridCol w:w="3007"/>
      </w:tblGrid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 п/п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вание материал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жидаемые результаты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лученные результаты</w:t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клы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зовый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зовый</w:t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нат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еленый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ветло-зеленый</w:t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фе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мно-коричневый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сочный</w:t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ел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ричневый цвет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ричневый цвет</w:t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ркадэ.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сный</w:t>
            </w:r>
            <w:r/>
          </w:p>
        </w:tc>
        <w:tc>
          <w:tcPr>
            <w:tcW w:w="3083" w:type="dxa"/>
            <w:textDirection w:val="lrTb"/>
            <w:noWrap w:val="false"/>
          </w:tcPr>
          <w:p>
            <w:pPr>
              <w:pStyle w:val="736"/>
              <w:ind w:left="0"/>
              <w:jc w:val="center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ардовый</w:t>
            </w:r>
            <w:r/>
          </w:p>
        </w:tc>
      </w:tr>
    </w:tbl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pStyle w:val="736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блица №1 «Результаты окрашивани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родным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расителями»</w:t>
      </w:r>
      <w:r/>
    </w:p>
    <w:p>
      <w:pPr>
        <w:pStyle w:val="736"/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/>
    </w:p>
    <w:p>
      <w:pPr>
        <w:jc w:val="both"/>
        <w:spacing w:after="15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хлопчатобумажную ткань возможно окрасить натуральными природными красителями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е, полученные в ходе исследований, позволяют сделать следующие выв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/>
      <w:r/>
    </w:p>
    <w:p>
      <w:pPr>
        <w:pStyle w:val="736"/>
        <w:numPr>
          <w:ilvl w:val="0"/>
          <w:numId w:val="17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растительных пигментов можно получить природные красители;</w:t>
      </w:r>
      <w:r/>
    </w:p>
    <w:p>
      <w:pPr>
        <w:pStyle w:val="736"/>
        <w:numPr>
          <w:ilvl w:val="0"/>
          <w:numId w:val="17"/>
        </w:num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родные красители можно использовать для крашения тканей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нашего исследования мы пришли к заключению, что природные к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ители представляют собой экологически безопасную альтернативу искусственным красителям. Они изготавливаются из натуральных материалов, таких как лепестки цветов, плоды растений и кора деревьев. Получить природные красители можно даже в домашних услов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они очень удобны в использовании для окрашивания тканей. Они не наносят вред окружающей среде, в отличие от синтетических красителей, содержащих такие вредные вещества, как аммоний, олово, свинец, фтор, хлор, хлориды, щелочи, барий, хром, медь и калий.</w:t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Большая российская энциклопедия»: редактор Кравец С.Л., 2004 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аука, энциклопедия»: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м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Москва,2004 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Возрождение природных красителей»: Москва, Кричевский Г.Е. 2017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ищевые красители» Болотов В.М.: Москва, 2008 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рименение красителей» Мельников Б.Н., Щеглова Т.Л., Виноградова Г.И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тернет- статья «Природные красители для ткани- один из компонентов здоровья и чистоты жизни», 2019 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тернет-статья «Натуральные растительные красители- как сделать, окраска натуральными красител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20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</w:t>
      </w:r>
      <w:r/>
    </w:p>
    <w:p>
      <w:pPr>
        <w:pStyle w:val="736"/>
        <w:numPr>
          <w:ilvl w:val="0"/>
          <w:numId w:val="11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Детям об искусстве»: Москва, 2019 г.</w:t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6"/>
        <w:ind w:left="783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  <w:r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6419" cy="2782661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545458" name="Рисунок 3235004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892268" cy="278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7.3pt;height:219.1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№1 «Используемые в эсперименте  продукты».</w:t>
      </w:r>
      <w:r/>
    </w:p>
    <w:p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4929" cy="2820319"/>
                <wp:effectExtent l="0" t="0" r="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734132" name="Рисунок 7427341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907184" cy="2822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8.7pt;height:222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  <w:r/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№2 «Чай каркадэ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4725035"/>
                <wp:effectExtent l="0" t="0" r="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610417" name="Рисунок 15456104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5" cy="472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372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3 «Приготовление раствора из луковой шелухи» 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5913" cy="3407882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67019" name="Рисунок 4342670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562229" cy="3416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01.3pt;height:268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4 «Приготовление раствора из свеклы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352" cy="4968608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157108" name="Рисунок 9957055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488381" cy="49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3.3pt;height:391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5 «Готовый кофейный раствор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6676" cy="3635567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760191" name="Рисунок 17837601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28993" cy="363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4.7pt;height:286.3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6 «Готовый раствор из чая каркадэ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5826" cy="288642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46609" name="Рисунок 15104660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1">
                          <a:off x="0" y="0"/>
                          <a:ext cx="2837321" cy="2887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23.3pt;height:227.3pt;mso-wrap-distance-left:0.0pt;mso-wrap-distance-top:0.0pt;mso-wrap-distance-right:0.0pt;mso-wrap-distance-bottom:0.0pt;flip:x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№7 «Окрашенная ткань с помощью натуральных </w:t>
      </w:r>
      <w:r>
        <w:rPr>
          <w:rFonts w:ascii="Times New Roman" w:hAnsi="Times New Roman" w:cs="Times New Roman"/>
          <w:sz w:val="24"/>
          <w:szCs w:val="24"/>
        </w:rPr>
        <w:t xml:space="preserve">краси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ковая шелуха, свекла, кофе, чай каркадэ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1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+mj-ea">
    <w:panose1 w:val="02040503050201020203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52210108"/>
      <w:docPartObj>
        <w:docPartGallery w:val="Page Numbers (Top of Page)"/>
        <w:docPartUnique w:val="true"/>
      </w:docPartObj>
      <w:rPr/>
    </w:sdtPr>
    <w:sdtContent>
      <w:p>
        <w:pPr>
          <w:pStyle w:val="73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III</w:t>
        </w:r>
        <w:r>
          <w:fldChar w:fldCharType="end"/>
        </w:r>
        <w:r/>
      </w:p>
    </w:sdtContent>
  </w:sdt>
  <w:p>
    <w:pPr>
      <w:pStyle w:val="7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30"/>
    <w:next w:val="73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30"/>
    <w:next w:val="7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3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30"/>
    <w:next w:val="7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0"/>
    <w:next w:val="7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30"/>
    <w:next w:val="7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0"/>
    <w:next w:val="7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0"/>
    <w:next w:val="7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0"/>
    <w:next w:val="7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0"/>
    <w:next w:val="7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30"/>
    <w:next w:val="7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30"/>
    <w:next w:val="7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30"/>
    <w:next w:val="7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0"/>
    <w:next w:val="7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1"/>
    <w:link w:val="737"/>
    <w:uiPriority w:val="99"/>
  </w:style>
  <w:style w:type="character" w:styleId="44">
    <w:name w:val="Footer Char"/>
    <w:basedOn w:val="731"/>
    <w:link w:val="739"/>
    <w:uiPriority w:val="99"/>
  </w:style>
  <w:style w:type="paragraph" w:styleId="45">
    <w:name w:val="Caption"/>
    <w:basedOn w:val="730"/>
    <w:next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9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30"/>
    <w:next w:val="7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0"/>
    <w:next w:val="7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0"/>
    <w:next w:val="7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0"/>
    <w:next w:val="7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0"/>
    <w:next w:val="7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0"/>
    <w:next w:val="7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0"/>
    <w:next w:val="7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0"/>
    <w:next w:val="7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0"/>
    <w:next w:val="7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Balloon Text"/>
    <w:basedOn w:val="730"/>
    <w:link w:val="7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31"/>
    <w:link w:val="734"/>
    <w:uiPriority w:val="99"/>
    <w:semiHidden/>
    <w:rPr>
      <w:rFonts w:ascii="Tahoma" w:hAnsi="Tahoma" w:cs="Tahoma"/>
      <w:sz w:val="16"/>
      <w:szCs w:val="16"/>
    </w:rPr>
  </w:style>
  <w:style w:type="paragraph" w:styleId="736">
    <w:name w:val="List Paragraph"/>
    <w:basedOn w:val="730"/>
    <w:uiPriority w:val="34"/>
    <w:qFormat/>
    <w:pPr>
      <w:contextualSpacing/>
      <w:ind w:left="720"/>
    </w:pPr>
  </w:style>
  <w:style w:type="paragraph" w:styleId="737">
    <w:name w:val="Header"/>
    <w:basedOn w:val="730"/>
    <w:link w:val="7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8" w:customStyle="1">
    <w:name w:val="Верхний колонтитул Знак"/>
    <w:basedOn w:val="731"/>
    <w:link w:val="737"/>
    <w:uiPriority w:val="99"/>
  </w:style>
  <w:style w:type="paragraph" w:styleId="739">
    <w:name w:val="Footer"/>
    <w:basedOn w:val="730"/>
    <w:link w:val="7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0" w:customStyle="1">
    <w:name w:val="Нижний колонтитул Знак"/>
    <w:basedOn w:val="731"/>
    <w:link w:val="739"/>
    <w:uiPriority w:val="99"/>
  </w:style>
  <w:style w:type="character" w:styleId="741">
    <w:name w:val="Hyperlink"/>
    <w:basedOn w:val="731"/>
    <w:uiPriority w:val="99"/>
    <w:unhideWhenUsed/>
    <w:rPr>
      <w:color w:val="0000ff"/>
      <w:u w:val="single"/>
    </w:rPr>
  </w:style>
  <w:style w:type="paragraph" w:styleId="742">
    <w:name w:val="Normal (Web)"/>
    <w:basedOn w:val="7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43">
    <w:name w:val="Table Grid"/>
    <w:basedOn w:val="7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44">
    <w:name w:val="Emphasis"/>
    <w:basedOn w:val="731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29AF-1EA5-42B6-B27B-390086E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revision>4</cp:revision>
  <dcterms:created xsi:type="dcterms:W3CDTF">2024-03-10T17:14:00Z</dcterms:created>
  <dcterms:modified xsi:type="dcterms:W3CDTF">2024-05-31T11:24:58Z</dcterms:modified>
</cp:coreProperties>
</file>